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ԴԴ-ԷԱՃԱՊՁԲ-18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.Սարգսյան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процедуре закупок под кодом ԴԴ-ԷԱՃԱՊՁԲ-18/02, объявленное в целях приобретения компьютерных и копированных оборудований и подсобные материалы для нужд Судебного департамент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92151, 900011192052, 90001100584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դատական դեպարտամենտ ՊԿՀ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